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0475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F95D-1A51-426B-8C87-3CB787BD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cp:lastPrinted>2019-03-19T12:15:00Z</cp:lastPrinted>
  <dcterms:created xsi:type="dcterms:W3CDTF">2021-04-23T09:41:00Z</dcterms:created>
  <dcterms:modified xsi:type="dcterms:W3CDTF">2021-04-23T09:41:00Z</dcterms:modified>
</cp:coreProperties>
</file>